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DA" w:rsidRPr="003A4F47" w:rsidRDefault="005475C4" w:rsidP="00FC583C">
      <w:pPr>
        <w:spacing w:after="0" w:line="240" w:lineRule="auto"/>
        <w:jc w:val="center"/>
        <w:rPr>
          <w:rFonts w:ascii="Arial CYR" w:eastAsia="Times New Roman" w:hAnsi="Arial CYR" w:cs="Arial CYR"/>
          <w:b/>
          <w:sz w:val="32"/>
          <w:szCs w:val="32"/>
        </w:rPr>
      </w:pPr>
      <w:r w:rsidRPr="003A4F47">
        <w:rPr>
          <w:rFonts w:ascii="Arial CYR" w:eastAsia="Times New Roman" w:hAnsi="Arial CYR" w:cs="Arial CYR"/>
          <w:b/>
          <w:sz w:val="32"/>
          <w:szCs w:val="32"/>
        </w:rPr>
        <w:t xml:space="preserve">Список студентов </w:t>
      </w:r>
      <w:r w:rsidR="00FC583C" w:rsidRPr="003A4F47">
        <w:rPr>
          <w:rFonts w:ascii="Arial CYR" w:eastAsia="Times New Roman" w:hAnsi="Arial CYR" w:cs="Arial CYR"/>
          <w:b/>
          <w:sz w:val="32"/>
          <w:szCs w:val="32"/>
        </w:rPr>
        <w:t xml:space="preserve">по группам </w:t>
      </w:r>
      <w:r w:rsidRPr="003A4F47">
        <w:rPr>
          <w:rFonts w:ascii="Arial CYR" w:eastAsia="Times New Roman" w:hAnsi="Arial CYR" w:cs="Arial CYR"/>
          <w:b/>
          <w:sz w:val="32"/>
          <w:szCs w:val="32"/>
        </w:rPr>
        <w:t xml:space="preserve">для прохождения практики в Юридической Клинике </w:t>
      </w:r>
    </w:p>
    <w:p w:rsidR="0090707D" w:rsidRPr="003A4F47" w:rsidRDefault="00365E86" w:rsidP="00FC583C">
      <w:pPr>
        <w:spacing w:after="0" w:line="240" w:lineRule="auto"/>
        <w:jc w:val="center"/>
        <w:rPr>
          <w:rFonts w:ascii="Arial CYR" w:eastAsia="Times New Roman" w:hAnsi="Arial CYR" w:cs="Arial CYR"/>
          <w:b/>
          <w:sz w:val="32"/>
          <w:szCs w:val="32"/>
        </w:rPr>
      </w:pPr>
      <w:r w:rsidRPr="003A4F47">
        <w:rPr>
          <w:rFonts w:ascii="Arial CYR" w:eastAsia="Times New Roman" w:hAnsi="Arial CYR" w:cs="Arial CYR"/>
          <w:b/>
          <w:sz w:val="32"/>
          <w:szCs w:val="32"/>
        </w:rPr>
        <w:t>весна</w:t>
      </w:r>
      <w:r w:rsidR="00784588" w:rsidRPr="003A4F47">
        <w:rPr>
          <w:rFonts w:ascii="Arial CYR" w:eastAsia="Times New Roman" w:hAnsi="Arial CYR" w:cs="Arial CYR"/>
          <w:b/>
          <w:sz w:val="32"/>
          <w:szCs w:val="32"/>
        </w:rPr>
        <w:t xml:space="preserve"> 201</w:t>
      </w:r>
      <w:r w:rsidR="00004EB0" w:rsidRPr="003A4F47">
        <w:rPr>
          <w:rFonts w:ascii="Arial CYR" w:eastAsia="Times New Roman" w:hAnsi="Arial CYR" w:cs="Arial CYR"/>
          <w:b/>
          <w:sz w:val="32"/>
          <w:szCs w:val="32"/>
        </w:rPr>
        <w:t>8</w:t>
      </w:r>
    </w:p>
    <w:tbl>
      <w:tblPr>
        <w:tblStyle w:val="a3"/>
        <w:tblW w:w="16033" w:type="dxa"/>
        <w:tblInd w:w="-459" w:type="dxa"/>
        <w:tblLook w:val="04A0" w:firstRow="1" w:lastRow="0" w:firstColumn="1" w:lastColumn="0" w:noHBand="0" w:noVBand="1"/>
      </w:tblPr>
      <w:tblGrid>
        <w:gridCol w:w="4933"/>
        <w:gridCol w:w="5428"/>
        <w:gridCol w:w="5672"/>
      </w:tblGrid>
      <w:tr w:rsidR="003A4F47" w:rsidRPr="003A4F47" w:rsidTr="00F61844">
        <w:tc>
          <w:tcPr>
            <w:tcW w:w="4933" w:type="dxa"/>
          </w:tcPr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1159E8"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хотова Елена Николаевна</w:t>
            </w:r>
          </w:p>
        </w:tc>
        <w:tc>
          <w:tcPr>
            <w:tcW w:w="5428" w:type="dxa"/>
          </w:tcPr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1159E8"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инов Антон Михайлович</w:t>
            </w:r>
          </w:p>
        </w:tc>
        <w:tc>
          <w:tcPr>
            <w:tcW w:w="5672" w:type="dxa"/>
          </w:tcPr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1159E8"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кетова Юлия Константиновна</w:t>
            </w:r>
          </w:p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76A" w:rsidRPr="004A076A" w:rsidTr="00F61844">
        <w:trPr>
          <w:trHeight w:val="753"/>
        </w:trPr>
        <w:tc>
          <w:tcPr>
            <w:tcW w:w="4933" w:type="dxa"/>
          </w:tcPr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втон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Дмитри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дамчик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 Яна Дмитриевна</w:t>
            </w:r>
          </w:p>
          <w:p w:rsidR="004A076A" w:rsidRPr="004A076A" w:rsidRDefault="004A076A" w:rsidP="00F55DDF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ексеева Виктория Михайл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нисимова Виктория Ильинич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 Виктория Андр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Мариам Юрь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стапенко Полина Андреевна</w:t>
            </w:r>
          </w:p>
          <w:p w:rsidR="004A076A" w:rsidRPr="004A076A" w:rsidRDefault="004A076A" w:rsidP="00F55DDF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аженин Ярослав Евгень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Рудой Артем Альберт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Рябов Андрей Валери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арыги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Борисович</w:t>
            </w:r>
          </w:p>
          <w:p w:rsidR="004A076A" w:rsidRPr="004A076A" w:rsidRDefault="004A076A" w:rsidP="00F55DDF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одус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льга Владимировна</w:t>
            </w:r>
          </w:p>
          <w:p w:rsidR="004A076A" w:rsidRPr="004A076A" w:rsidRDefault="004A076A" w:rsidP="00F55DDF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укавин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ристина Николаевна</w:t>
            </w:r>
          </w:p>
          <w:p w:rsidR="00F61844" w:rsidRPr="004A076A" w:rsidRDefault="004A076A" w:rsidP="004A076A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ейко Ангелина Владимировна</w:t>
            </w:r>
          </w:p>
        </w:tc>
        <w:tc>
          <w:tcPr>
            <w:tcW w:w="5428" w:type="dxa"/>
          </w:tcPr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абаева Ксения Серг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абаля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Наир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шотовна</w:t>
            </w:r>
            <w:proofErr w:type="spellEnd"/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елова Анастасия Сергеевна</w:t>
            </w:r>
          </w:p>
          <w:p w:rsidR="004A076A" w:rsidRPr="004A076A" w:rsidRDefault="004A076A" w:rsidP="00682716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льтюков Захар Николаевич</w:t>
            </w:r>
          </w:p>
          <w:p w:rsidR="004A076A" w:rsidRPr="004A076A" w:rsidRDefault="004A076A" w:rsidP="00682716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ольшакова Олеся Романовна</w:t>
            </w:r>
          </w:p>
          <w:p w:rsidR="004A076A" w:rsidRPr="004A076A" w:rsidRDefault="004A076A" w:rsidP="00682716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итолин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ристина Ян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Воронина Екатерина Юрьевна</w:t>
            </w:r>
          </w:p>
          <w:p w:rsidR="004A076A" w:rsidRPr="004A076A" w:rsidRDefault="004A076A" w:rsidP="00682716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лушонок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лександра Владимировна</w:t>
            </w:r>
          </w:p>
          <w:p w:rsidR="004A076A" w:rsidRPr="004A076A" w:rsidRDefault="004A076A" w:rsidP="00682716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ниломедова Олеся Владимир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Гуляницкая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Дина Алекс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Дармаев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аяр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юрович</w:t>
            </w:r>
            <w:proofErr w:type="spellEnd"/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До Максим Юрь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Еремее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Иван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Ильиных Владислав Андреевич</w:t>
            </w:r>
          </w:p>
        </w:tc>
        <w:tc>
          <w:tcPr>
            <w:tcW w:w="5672" w:type="dxa"/>
          </w:tcPr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орейшо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Даниил  Владимирович</w:t>
            </w:r>
          </w:p>
          <w:p w:rsidR="004A076A" w:rsidRPr="004A076A" w:rsidRDefault="004A076A" w:rsidP="003A02F6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рик Кирилл Игор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удилов Григорий Михайл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Гасников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Игоревич</w:t>
            </w:r>
          </w:p>
          <w:p w:rsidR="004A076A" w:rsidRPr="004A076A" w:rsidRDefault="004A076A" w:rsidP="003A02F6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ре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лена Сергеевна</w:t>
            </w:r>
          </w:p>
          <w:p w:rsidR="004A076A" w:rsidRPr="004A076A" w:rsidRDefault="004A076A" w:rsidP="003A02F6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Ефимова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аниэл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ергеевна</w:t>
            </w:r>
          </w:p>
          <w:p w:rsidR="004A076A" w:rsidRPr="004A076A" w:rsidRDefault="004A076A" w:rsidP="003A02F6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Жимир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иана Вадим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Зубарева Дарина Андр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Зубарева Дарья Ивановна</w:t>
            </w:r>
          </w:p>
          <w:p w:rsidR="004A076A" w:rsidRPr="004A076A" w:rsidRDefault="004A076A" w:rsidP="003A02F6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змалк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аргарита Павловна</w:t>
            </w:r>
          </w:p>
          <w:p w:rsidR="004A076A" w:rsidRPr="004A076A" w:rsidRDefault="004A076A" w:rsidP="003A02F6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арнаухова Арина Геннадь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Кашае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лександр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Кашник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Мария Евгень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Кротова Маргарита Кирилловна</w:t>
            </w:r>
          </w:p>
        </w:tc>
      </w:tr>
      <w:tr w:rsidR="003A4F47" w:rsidRPr="003A4F47" w:rsidTr="00F61844">
        <w:tc>
          <w:tcPr>
            <w:tcW w:w="4933" w:type="dxa"/>
          </w:tcPr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4 </w:t>
            </w:r>
          </w:p>
          <w:p w:rsidR="00F61844" w:rsidRPr="003A4F47" w:rsidRDefault="00F61844" w:rsidP="00F61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ндашов Иннокентий Игоревич и Тузов Андрей Геннадьевич</w:t>
            </w:r>
          </w:p>
        </w:tc>
        <w:tc>
          <w:tcPr>
            <w:tcW w:w="5428" w:type="dxa"/>
          </w:tcPr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5</w:t>
            </w:r>
          </w:p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ышева Вероника Германовна</w:t>
            </w:r>
          </w:p>
          <w:p w:rsidR="00F61844" w:rsidRPr="003A4F47" w:rsidRDefault="00F61844" w:rsidP="00F61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</w:tcPr>
          <w:p w:rsidR="00F61844" w:rsidRPr="003A4F47" w:rsidRDefault="00F61844" w:rsidP="00F61844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6 </w:t>
            </w:r>
          </w:p>
          <w:p w:rsidR="00F61844" w:rsidRPr="003A4F47" w:rsidRDefault="00F61844" w:rsidP="00F61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ва Яна Максимовна</w:t>
            </w:r>
          </w:p>
          <w:p w:rsidR="00F61844" w:rsidRPr="003A4F47" w:rsidRDefault="00F61844" w:rsidP="00F61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76A" w:rsidRPr="004A076A" w:rsidTr="00F61844">
        <w:trPr>
          <w:trHeight w:val="753"/>
        </w:trPr>
        <w:tc>
          <w:tcPr>
            <w:tcW w:w="4933" w:type="dxa"/>
          </w:tcPr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нисимов Даниил Вячеслав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фанасьев Дмитрий Александр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вальк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талья Андр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ищева Мария Евгень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овалова Алиса Владимир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робова Полина Игор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цегуб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катерина Алекс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Крючк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Арина Владимир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Крячко Диана Вячеслав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Кудрявцева Анна Андр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зарев Никита Серге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Малён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Елена Серг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Мамонова Татьяна Алекс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sz w:val="20"/>
                <w:szCs w:val="20"/>
                <w:lang w:eastAsia="ru-RU"/>
              </w:rPr>
              <w:t>Мымрин</w:t>
            </w:r>
            <w:proofErr w:type="spellEnd"/>
            <w:r w:rsidRPr="004A076A">
              <w:rPr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5428" w:type="dxa"/>
          </w:tcPr>
          <w:p w:rsidR="004A076A" w:rsidRPr="004A076A" w:rsidRDefault="004A076A" w:rsidP="00BB57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атышева Дарья Виталье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имонова Полина Виталь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Лобеев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Илья Сергеевич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учников Олег Владиславович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ысенко Дарья Александр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Матейчик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Егор Владимир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Мельников Александр Игор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Меркит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Диана Викторо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ихальченко Ксения Алексее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скаленко Елизавета Константин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Моховая Катерина Михайл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Олексенко Екатерина Андр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Осипова Елизавета Игор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Пасынк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Ольга Павловна</w:t>
            </w:r>
          </w:p>
          <w:p w:rsidR="004A076A" w:rsidRPr="004A076A" w:rsidRDefault="004A076A" w:rsidP="004A076A">
            <w:pPr>
              <w:pStyle w:val="a6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672" w:type="dxa"/>
            <w:vMerge w:val="restart"/>
          </w:tcPr>
          <w:p w:rsidR="004A076A" w:rsidRPr="004A076A" w:rsidRDefault="004A076A" w:rsidP="00BB57DD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япи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ихаил Андреевич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чесан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Ольга Николае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акул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астасия Вадимо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интус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лександра Михайл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Полевая Алиса Василье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шибайл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желика Михайл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Прохоров Денис Андреевич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унько Дарья Андр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Пятова Дарья Серг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Романова Ольга Игор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емченков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Артемий Александр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кути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Андре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олод Сергей Анатолье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Швецкий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Романович</w:t>
            </w:r>
          </w:p>
          <w:p w:rsidR="00F61844" w:rsidRPr="004A076A" w:rsidRDefault="00F61844" w:rsidP="00BB57DD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4F47" w:rsidRPr="003A4F47" w:rsidTr="00F61844">
        <w:trPr>
          <w:trHeight w:val="753"/>
        </w:trPr>
        <w:tc>
          <w:tcPr>
            <w:tcW w:w="4933" w:type="dxa"/>
          </w:tcPr>
          <w:p w:rsidR="00F61844" w:rsidRPr="003A4F47" w:rsidRDefault="00F61844" w:rsidP="00F61844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7 </w:t>
            </w:r>
          </w:p>
          <w:p w:rsidR="00F61844" w:rsidRPr="003A4F47" w:rsidRDefault="00F61844" w:rsidP="00F61844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хрина Марина Леонидовна</w:t>
            </w:r>
          </w:p>
        </w:tc>
        <w:tc>
          <w:tcPr>
            <w:tcW w:w="5428" w:type="dxa"/>
          </w:tcPr>
          <w:p w:rsidR="00F61844" w:rsidRPr="003A4F47" w:rsidRDefault="00F61844" w:rsidP="00F61844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а 8 </w:t>
            </w:r>
          </w:p>
          <w:p w:rsidR="00F61844" w:rsidRPr="003A4F47" w:rsidRDefault="00F61844" w:rsidP="00F61844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гашов Александр Валерьевич и </w:t>
            </w:r>
          </w:p>
          <w:p w:rsidR="00F61844" w:rsidRPr="003A4F47" w:rsidRDefault="00F61844" w:rsidP="00F61844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алев Петр Эдуардович</w:t>
            </w:r>
          </w:p>
        </w:tc>
        <w:tc>
          <w:tcPr>
            <w:tcW w:w="5672" w:type="dxa"/>
            <w:vMerge/>
          </w:tcPr>
          <w:p w:rsidR="00F61844" w:rsidRPr="003A4F47" w:rsidRDefault="00F61844" w:rsidP="00F61844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76A" w:rsidRPr="004A076A" w:rsidTr="00F61844">
        <w:trPr>
          <w:trHeight w:val="753"/>
        </w:trPr>
        <w:tc>
          <w:tcPr>
            <w:tcW w:w="4933" w:type="dxa"/>
          </w:tcPr>
          <w:p w:rsidR="004A076A" w:rsidRPr="004A076A" w:rsidRDefault="004A076A" w:rsidP="00BB57DD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Мирзоев Фарид</w:t>
            </w:r>
            <w:proofErr w:type="gram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</w:t>
            </w:r>
            <w:proofErr w:type="gram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ели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глы</w:t>
            </w:r>
            <w:proofErr w:type="spellEnd"/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Нетесов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Иван Александрович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Папили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Илья Игоревич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нжин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на Серг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Рожнев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Егор Александрович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удь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сения Сергее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амойлова Анна Романо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веколкин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Елизавета Руслановна</w:t>
            </w:r>
          </w:p>
          <w:p w:rsidR="004A076A" w:rsidRPr="004A076A" w:rsidRDefault="004A076A" w:rsidP="00BB57DD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идорова Виктория Денис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омова Елизавета Виталь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ычева Софья Сергее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Сычуг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Максимовна</w:t>
            </w:r>
          </w:p>
          <w:p w:rsidR="004A076A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Троицкая Арина Федоровна</w:t>
            </w:r>
          </w:p>
          <w:p w:rsidR="00F61844" w:rsidRPr="004A076A" w:rsidRDefault="004A076A" w:rsidP="004A076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Турапина Александра Алексеевна</w:t>
            </w:r>
          </w:p>
        </w:tc>
        <w:tc>
          <w:tcPr>
            <w:tcW w:w="5428" w:type="dxa"/>
          </w:tcPr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агиря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Арсенович</w:t>
            </w:r>
            <w:proofErr w:type="spellEnd"/>
          </w:p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ауэр Рудольф Эдуардович</w:t>
            </w:r>
          </w:p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Биенко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ладимирович</w:t>
            </w:r>
          </w:p>
          <w:p w:rsidR="002F798C" w:rsidRPr="004A076A" w:rsidRDefault="002F798C" w:rsidP="00BB57DD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кринник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Анна Юрьевна</w:t>
            </w:r>
          </w:p>
          <w:p w:rsidR="002F798C" w:rsidRPr="004A076A" w:rsidRDefault="002F798C" w:rsidP="00BB57DD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рина Дарина Игоревна</w:t>
            </w:r>
          </w:p>
          <w:p w:rsidR="002F798C" w:rsidRPr="004A076A" w:rsidRDefault="002F798C" w:rsidP="00BB57DD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амулевичюс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Вячеслав Валентинович</w:t>
            </w:r>
          </w:p>
          <w:p w:rsidR="002F798C" w:rsidRPr="004A076A" w:rsidRDefault="002F798C" w:rsidP="00BB57DD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едорова Мария Витальевна</w:t>
            </w:r>
          </w:p>
          <w:p w:rsidR="002F798C" w:rsidRPr="004A076A" w:rsidRDefault="002F798C" w:rsidP="00BB57DD">
            <w:pPr>
              <w:pStyle w:val="ac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алат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Раиса Игоревна</w:t>
            </w:r>
          </w:p>
          <w:p w:rsidR="002F798C" w:rsidRPr="004A076A" w:rsidRDefault="002F798C" w:rsidP="00BB57DD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ачикян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рпи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авердиевна</w:t>
            </w:r>
            <w:proofErr w:type="spellEnd"/>
          </w:p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Цветкова  Елизавета Сергеевна</w:t>
            </w:r>
          </w:p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Четырно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 Полина Дмитриевна</w:t>
            </w:r>
          </w:p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Шехмаметьева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Ряуфовна</w:t>
            </w:r>
            <w:proofErr w:type="spellEnd"/>
          </w:p>
          <w:p w:rsidR="002F798C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Щербаченко Анастасия Сергеевна</w:t>
            </w:r>
          </w:p>
          <w:p w:rsidR="00F61844" w:rsidRPr="004A076A" w:rsidRDefault="002F798C" w:rsidP="004A076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>Ямович</w:t>
            </w:r>
            <w:proofErr w:type="spellEnd"/>
            <w:r w:rsidRPr="004A076A">
              <w:rPr>
                <w:rFonts w:ascii="Times New Roman" w:eastAsia="Times New Roman" w:hAnsi="Times New Roman" w:cs="Times New Roman"/>
                <w:lang w:eastAsia="ru-RU"/>
              </w:rPr>
              <w:t xml:space="preserve"> Дарья Олеговна</w:t>
            </w:r>
            <w:bookmarkEnd w:id="0"/>
          </w:p>
        </w:tc>
        <w:tc>
          <w:tcPr>
            <w:tcW w:w="5672" w:type="dxa"/>
            <w:vMerge/>
          </w:tcPr>
          <w:p w:rsidR="00F61844" w:rsidRPr="004A076A" w:rsidRDefault="00F61844" w:rsidP="007F3DA0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A076A" w:rsidRPr="004A076A" w:rsidRDefault="004A076A" w:rsidP="00FC5375">
      <w:pPr>
        <w:spacing w:after="0" w:line="240" w:lineRule="auto"/>
        <w:ind w:firstLine="709"/>
      </w:pPr>
    </w:p>
    <w:p w:rsidR="009C2FAE" w:rsidRPr="003A4F47" w:rsidRDefault="009C2FAE" w:rsidP="007F3DA0">
      <w:pPr>
        <w:pStyle w:val="ac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FAE" w:rsidRDefault="009C2FAE" w:rsidP="004A076A">
      <w:pPr>
        <w:pStyle w:val="ac"/>
        <w:rPr>
          <w:sz w:val="20"/>
          <w:szCs w:val="20"/>
          <w:lang w:val="en-US"/>
        </w:rPr>
      </w:pPr>
    </w:p>
    <w:p w:rsidR="004A076A" w:rsidRDefault="004A076A" w:rsidP="004A076A">
      <w:pPr>
        <w:pStyle w:val="ac"/>
        <w:rPr>
          <w:sz w:val="20"/>
          <w:szCs w:val="20"/>
          <w:lang w:val="en-US"/>
        </w:rPr>
      </w:pPr>
    </w:p>
    <w:p w:rsidR="004A076A" w:rsidRDefault="004A076A" w:rsidP="004A076A">
      <w:pPr>
        <w:pStyle w:val="ac"/>
        <w:rPr>
          <w:sz w:val="20"/>
          <w:szCs w:val="20"/>
          <w:lang w:val="en-US"/>
        </w:rPr>
      </w:pPr>
    </w:p>
    <w:sectPr w:rsidR="004A076A" w:rsidSect="00C65E9B">
      <w:pgSz w:w="16838" w:h="11906" w:orient="landscape"/>
      <w:pgMar w:top="567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28" w:rsidRDefault="001F0128" w:rsidP="00D114FD">
      <w:pPr>
        <w:spacing w:after="0" w:line="240" w:lineRule="auto"/>
      </w:pPr>
      <w:r>
        <w:separator/>
      </w:r>
    </w:p>
  </w:endnote>
  <w:endnote w:type="continuationSeparator" w:id="0">
    <w:p w:rsidR="001F0128" w:rsidRDefault="001F0128" w:rsidP="00D1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28" w:rsidRDefault="001F0128" w:rsidP="00D114FD">
      <w:pPr>
        <w:spacing w:after="0" w:line="240" w:lineRule="auto"/>
      </w:pPr>
      <w:r>
        <w:separator/>
      </w:r>
    </w:p>
  </w:footnote>
  <w:footnote w:type="continuationSeparator" w:id="0">
    <w:p w:rsidR="001F0128" w:rsidRDefault="001F0128" w:rsidP="00D1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FD"/>
    <w:multiLevelType w:val="hybridMultilevel"/>
    <w:tmpl w:val="2D54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8E7"/>
    <w:multiLevelType w:val="hybridMultilevel"/>
    <w:tmpl w:val="29F2B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A381F"/>
    <w:multiLevelType w:val="hybridMultilevel"/>
    <w:tmpl w:val="85D6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7FB"/>
    <w:multiLevelType w:val="hybridMultilevel"/>
    <w:tmpl w:val="CA90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81D"/>
    <w:multiLevelType w:val="hybridMultilevel"/>
    <w:tmpl w:val="9E36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B12"/>
    <w:multiLevelType w:val="hybridMultilevel"/>
    <w:tmpl w:val="FB96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201"/>
    <w:multiLevelType w:val="hybridMultilevel"/>
    <w:tmpl w:val="0B1460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7402D"/>
    <w:multiLevelType w:val="hybridMultilevel"/>
    <w:tmpl w:val="66D8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02BC2"/>
    <w:multiLevelType w:val="hybridMultilevel"/>
    <w:tmpl w:val="517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3E97"/>
    <w:multiLevelType w:val="hybridMultilevel"/>
    <w:tmpl w:val="ED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881"/>
    <w:multiLevelType w:val="hybridMultilevel"/>
    <w:tmpl w:val="FCF4E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7008"/>
    <w:multiLevelType w:val="hybridMultilevel"/>
    <w:tmpl w:val="4850B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7429"/>
    <w:multiLevelType w:val="hybridMultilevel"/>
    <w:tmpl w:val="52D4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0665F"/>
    <w:multiLevelType w:val="hybridMultilevel"/>
    <w:tmpl w:val="5A2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A61D0"/>
    <w:multiLevelType w:val="hybridMultilevel"/>
    <w:tmpl w:val="5EF66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64BD"/>
    <w:multiLevelType w:val="hybridMultilevel"/>
    <w:tmpl w:val="D6D6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167F7"/>
    <w:multiLevelType w:val="hybridMultilevel"/>
    <w:tmpl w:val="6D968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6F7E03"/>
    <w:multiLevelType w:val="hybridMultilevel"/>
    <w:tmpl w:val="F8C64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9F8"/>
    <w:multiLevelType w:val="hybridMultilevel"/>
    <w:tmpl w:val="FBEC4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5030F"/>
    <w:multiLevelType w:val="hybridMultilevel"/>
    <w:tmpl w:val="312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F6E8E"/>
    <w:multiLevelType w:val="hybridMultilevel"/>
    <w:tmpl w:val="3992E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9EE"/>
    <w:multiLevelType w:val="hybridMultilevel"/>
    <w:tmpl w:val="5A2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34FC1"/>
    <w:multiLevelType w:val="hybridMultilevel"/>
    <w:tmpl w:val="E3D85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3075"/>
    <w:multiLevelType w:val="hybridMultilevel"/>
    <w:tmpl w:val="13A88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30025"/>
    <w:multiLevelType w:val="hybridMultilevel"/>
    <w:tmpl w:val="EB7A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D1C"/>
    <w:multiLevelType w:val="hybridMultilevel"/>
    <w:tmpl w:val="3B2A17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C75D9"/>
    <w:multiLevelType w:val="hybridMultilevel"/>
    <w:tmpl w:val="B44EB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07A7D"/>
    <w:multiLevelType w:val="hybridMultilevel"/>
    <w:tmpl w:val="A402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E409E"/>
    <w:multiLevelType w:val="hybridMultilevel"/>
    <w:tmpl w:val="6F96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66C89"/>
    <w:multiLevelType w:val="hybridMultilevel"/>
    <w:tmpl w:val="2CECB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F1A26"/>
    <w:multiLevelType w:val="hybridMultilevel"/>
    <w:tmpl w:val="CEA883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8959FC"/>
    <w:multiLevelType w:val="hybridMultilevel"/>
    <w:tmpl w:val="BC2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5085F"/>
    <w:multiLevelType w:val="hybridMultilevel"/>
    <w:tmpl w:val="95543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74844"/>
    <w:multiLevelType w:val="hybridMultilevel"/>
    <w:tmpl w:val="13A88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31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21"/>
  </w:num>
  <w:num w:numId="10">
    <w:abstractNumId w:val="4"/>
  </w:num>
  <w:num w:numId="11">
    <w:abstractNumId w:val="26"/>
  </w:num>
  <w:num w:numId="12">
    <w:abstractNumId w:val="33"/>
  </w:num>
  <w:num w:numId="13">
    <w:abstractNumId w:val="13"/>
  </w:num>
  <w:num w:numId="14">
    <w:abstractNumId w:val="23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24"/>
  </w:num>
  <w:num w:numId="20">
    <w:abstractNumId w:val="19"/>
  </w:num>
  <w:num w:numId="21">
    <w:abstractNumId w:val="18"/>
  </w:num>
  <w:num w:numId="22">
    <w:abstractNumId w:val="25"/>
  </w:num>
  <w:num w:numId="23">
    <w:abstractNumId w:val="6"/>
  </w:num>
  <w:num w:numId="24">
    <w:abstractNumId w:val="30"/>
  </w:num>
  <w:num w:numId="25">
    <w:abstractNumId w:val="17"/>
  </w:num>
  <w:num w:numId="26">
    <w:abstractNumId w:val="16"/>
  </w:num>
  <w:num w:numId="27">
    <w:abstractNumId w:val="15"/>
  </w:num>
  <w:num w:numId="28">
    <w:abstractNumId w:val="7"/>
  </w:num>
  <w:num w:numId="29">
    <w:abstractNumId w:val="32"/>
  </w:num>
  <w:num w:numId="30">
    <w:abstractNumId w:val="29"/>
  </w:num>
  <w:num w:numId="31">
    <w:abstractNumId w:val="11"/>
  </w:num>
  <w:num w:numId="32">
    <w:abstractNumId w:val="14"/>
  </w:num>
  <w:num w:numId="33">
    <w:abstractNumId w:val="20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30"/>
    <w:rsid w:val="00004EB0"/>
    <w:rsid w:val="0001440F"/>
    <w:rsid w:val="00021A89"/>
    <w:rsid w:val="00024C6A"/>
    <w:rsid w:val="00033D0F"/>
    <w:rsid w:val="00035714"/>
    <w:rsid w:val="0004397D"/>
    <w:rsid w:val="000521C6"/>
    <w:rsid w:val="000721F3"/>
    <w:rsid w:val="000A77D0"/>
    <w:rsid w:val="000B0D75"/>
    <w:rsid w:val="000B525C"/>
    <w:rsid w:val="00106B78"/>
    <w:rsid w:val="001159E8"/>
    <w:rsid w:val="001213C2"/>
    <w:rsid w:val="0013028D"/>
    <w:rsid w:val="00131C0B"/>
    <w:rsid w:val="00134EDC"/>
    <w:rsid w:val="0016267B"/>
    <w:rsid w:val="00163CE2"/>
    <w:rsid w:val="00170ECE"/>
    <w:rsid w:val="001B4209"/>
    <w:rsid w:val="001E52CD"/>
    <w:rsid w:val="001E7887"/>
    <w:rsid w:val="001F0128"/>
    <w:rsid w:val="00213F93"/>
    <w:rsid w:val="00216943"/>
    <w:rsid w:val="0021723F"/>
    <w:rsid w:val="00261F43"/>
    <w:rsid w:val="002B7481"/>
    <w:rsid w:val="002E4B84"/>
    <w:rsid w:val="002F798C"/>
    <w:rsid w:val="0030561B"/>
    <w:rsid w:val="00324B23"/>
    <w:rsid w:val="00365E86"/>
    <w:rsid w:val="0037163B"/>
    <w:rsid w:val="0038674B"/>
    <w:rsid w:val="003879F9"/>
    <w:rsid w:val="003A4F47"/>
    <w:rsid w:val="003A524C"/>
    <w:rsid w:val="003F6E99"/>
    <w:rsid w:val="004045E4"/>
    <w:rsid w:val="0043162C"/>
    <w:rsid w:val="00452E81"/>
    <w:rsid w:val="00467362"/>
    <w:rsid w:val="00486B30"/>
    <w:rsid w:val="004A076A"/>
    <w:rsid w:val="004B504E"/>
    <w:rsid w:val="004E4FBE"/>
    <w:rsid w:val="004E5F42"/>
    <w:rsid w:val="00510488"/>
    <w:rsid w:val="005475C4"/>
    <w:rsid w:val="00554F68"/>
    <w:rsid w:val="00556B64"/>
    <w:rsid w:val="00587960"/>
    <w:rsid w:val="005A0796"/>
    <w:rsid w:val="005C035A"/>
    <w:rsid w:val="005C317B"/>
    <w:rsid w:val="005E11DB"/>
    <w:rsid w:val="005E5342"/>
    <w:rsid w:val="005F4EA9"/>
    <w:rsid w:val="00605B63"/>
    <w:rsid w:val="006076DC"/>
    <w:rsid w:val="006401AD"/>
    <w:rsid w:val="006555F4"/>
    <w:rsid w:val="00667B22"/>
    <w:rsid w:val="00695EEB"/>
    <w:rsid w:val="006A3A0D"/>
    <w:rsid w:val="006D08D2"/>
    <w:rsid w:val="006E0264"/>
    <w:rsid w:val="006E2808"/>
    <w:rsid w:val="00716CEB"/>
    <w:rsid w:val="00764F37"/>
    <w:rsid w:val="007653B0"/>
    <w:rsid w:val="0077725B"/>
    <w:rsid w:val="00784588"/>
    <w:rsid w:val="007849DA"/>
    <w:rsid w:val="007B2A91"/>
    <w:rsid w:val="007B47D6"/>
    <w:rsid w:val="007B4AE9"/>
    <w:rsid w:val="007C46EE"/>
    <w:rsid w:val="007D459A"/>
    <w:rsid w:val="007F3DA0"/>
    <w:rsid w:val="007F63C7"/>
    <w:rsid w:val="00824AD3"/>
    <w:rsid w:val="008321AB"/>
    <w:rsid w:val="008612A1"/>
    <w:rsid w:val="00874257"/>
    <w:rsid w:val="00882EFC"/>
    <w:rsid w:val="008A0C7F"/>
    <w:rsid w:val="008D45BE"/>
    <w:rsid w:val="008D4B51"/>
    <w:rsid w:val="008E233B"/>
    <w:rsid w:val="0090707D"/>
    <w:rsid w:val="00933AEF"/>
    <w:rsid w:val="00967567"/>
    <w:rsid w:val="0098689D"/>
    <w:rsid w:val="00986F52"/>
    <w:rsid w:val="009C2FAE"/>
    <w:rsid w:val="009D619A"/>
    <w:rsid w:val="009F2C36"/>
    <w:rsid w:val="009F745C"/>
    <w:rsid w:val="00A01D09"/>
    <w:rsid w:val="00A022E3"/>
    <w:rsid w:val="00A2771F"/>
    <w:rsid w:val="00A31121"/>
    <w:rsid w:val="00A31F1F"/>
    <w:rsid w:val="00A3476B"/>
    <w:rsid w:val="00A411DC"/>
    <w:rsid w:val="00A465A6"/>
    <w:rsid w:val="00A52A21"/>
    <w:rsid w:val="00A76968"/>
    <w:rsid w:val="00A770CC"/>
    <w:rsid w:val="00A80573"/>
    <w:rsid w:val="00A85965"/>
    <w:rsid w:val="00A907A0"/>
    <w:rsid w:val="00A9429C"/>
    <w:rsid w:val="00AD43DD"/>
    <w:rsid w:val="00AE72CC"/>
    <w:rsid w:val="00AF1164"/>
    <w:rsid w:val="00AF4DB9"/>
    <w:rsid w:val="00B3700E"/>
    <w:rsid w:val="00B4389A"/>
    <w:rsid w:val="00B464BB"/>
    <w:rsid w:val="00B73CEA"/>
    <w:rsid w:val="00BB57DD"/>
    <w:rsid w:val="00BC21CB"/>
    <w:rsid w:val="00BC6007"/>
    <w:rsid w:val="00BD6DF5"/>
    <w:rsid w:val="00BE46F4"/>
    <w:rsid w:val="00C06566"/>
    <w:rsid w:val="00C24A1E"/>
    <w:rsid w:val="00C31D38"/>
    <w:rsid w:val="00C53E54"/>
    <w:rsid w:val="00C65E9B"/>
    <w:rsid w:val="00CA7A8C"/>
    <w:rsid w:val="00CD1844"/>
    <w:rsid w:val="00CF1B92"/>
    <w:rsid w:val="00CF3624"/>
    <w:rsid w:val="00D026A2"/>
    <w:rsid w:val="00D07991"/>
    <w:rsid w:val="00D114FD"/>
    <w:rsid w:val="00D43848"/>
    <w:rsid w:val="00D57C4D"/>
    <w:rsid w:val="00D740CC"/>
    <w:rsid w:val="00D8194C"/>
    <w:rsid w:val="00D936EF"/>
    <w:rsid w:val="00DA101D"/>
    <w:rsid w:val="00DA237A"/>
    <w:rsid w:val="00DD6C30"/>
    <w:rsid w:val="00DE6057"/>
    <w:rsid w:val="00E2079B"/>
    <w:rsid w:val="00E3048B"/>
    <w:rsid w:val="00E60228"/>
    <w:rsid w:val="00E7458A"/>
    <w:rsid w:val="00E85027"/>
    <w:rsid w:val="00EA2383"/>
    <w:rsid w:val="00EC1529"/>
    <w:rsid w:val="00EE0596"/>
    <w:rsid w:val="00EE4488"/>
    <w:rsid w:val="00EF05E0"/>
    <w:rsid w:val="00EF6F59"/>
    <w:rsid w:val="00F16231"/>
    <w:rsid w:val="00F25ECB"/>
    <w:rsid w:val="00F55DDF"/>
    <w:rsid w:val="00F60331"/>
    <w:rsid w:val="00F61844"/>
    <w:rsid w:val="00F61E93"/>
    <w:rsid w:val="00F80C8C"/>
    <w:rsid w:val="00F91B60"/>
    <w:rsid w:val="00FA71B8"/>
    <w:rsid w:val="00FB1C9E"/>
    <w:rsid w:val="00FB6597"/>
    <w:rsid w:val="00FC5375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EE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21AB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8321AB"/>
    <w:rPr>
      <w:rFonts w:ascii="Calibri" w:hAnsi="Calibri"/>
      <w:szCs w:val="21"/>
    </w:rPr>
  </w:style>
  <w:style w:type="paragraph" w:styleId="a9">
    <w:name w:val="endnote text"/>
    <w:basedOn w:val="a"/>
    <w:link w:val="aa"/>
    <w:uiPriority w:val="99"/>
    <w:semiHidden/>
    <w:unhideWhenUsed/>
    <w:rsid w:val="00D114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14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114FD"/>
    <w:rPr>
      <w:vertAlign w:val="superscript"/>
    </w:rPr>
  </w:style>
  <w:style w:type="paragraph" w:styleId="ac">
    <w:name w:val="No Spacing"/>
    <w:uiPriority w:val="1"/>
    <w:qFormat/>
    <w:rsid w:val="005E53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EE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21AB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8321AB"/>
    <w:rPr>
      <w:rFonts w:ascii="Calibri" w:hAnsi="Calibri"/>
      <w:szCs w:val="21"/>
    </w:rPr>
  </w:style>
  <w:style w:type="paragraph" w:styleId="a9">
    <w:name w:val="endnote text"/>
    <w:basedOn w:val="a"/>
    <w:link w:val="aa"/>
    <w:uiPriority w:val="99"/>
    <w:semiHidden/>
    <w:unhideWhenUsed/>
    <w:rsid w:val="00D114F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14F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114FD"/>
    <w:rPr>
      <w:vertAlign w:val="superscript"/>
    </w:rPr>
  </w:style>
  <w:style w:type="paragraph" w:styleId="ac">
    <w:name w:val="No Spacing"/>
    <w:uiPriority w:val="1"/>
    <w:qFormat/>
    <w:rsid w:val="005E5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5736-D289-4C52-90D7-61648B0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901702</dc:creator>
  <cp:lastModifiedBy>Виноградова Ирина Вячеславовна</cp:lastModifiedBy>
  <cp:revision>16</cp:revision>
  <cp:lastPrinted>2019-01-31T10:00:00Z</cp:lastPrinted>
  <dcterms:created xsi:type="dcterms:W3CDTF">2019-01-10T16:25:00Z</dcterms:created>
  <dcterms:modified xsi:type="dcterms:W3CDTF">2019-01-31T10:13:00Z</dcterms:modified>
</cp:coreProperties>
</file>